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92" w:rsidRDefault="003E1292">
      <w:pPr>
        <w:spacing w:after="450" w:line="270" w:lineRule="auto"/>
        <w:jc w:val="center"/>
        <w:rPr>
          <w:rFonts w:ascii="Arial" w:eastAsia="Arial" w:hAnsi="Arial" w:cs="Arial"/>
          <w:b/>
          <w:color w:val="363636"/>
          <w:sz w:val="72"/>
          <w:shd w:val="clear" w:color="auto" w:fill="FFFFFF"/>
        </w:rPr>
      </w:pPr>
      <w:r>
        <w:object w:dxaOrig="4221" w:dyaOrig="7020">
          <v:rect id="rectole0000000000" o:spid="_x0000_i1025" style="width:210.75pt;height:351pt" o:ole="" o:preferrelative="t" stroked="f">
            <v:imagedata r:id="rId7" o:title=""/>
          </v:rect>
          <o:OLEObject Type="Embed" ProgID="StaticMetafile" ShapeID="rectole0000000000" DrawAspect="Content" ObjectID="_1446779614" r:id="rId8"/>
        </w:object>
      </w:r>
    </w:p>
    <w:p w:rsidR="003E1292" w:rsidRDefault="003E1292" w:rsidP="00362FED">
      <w:pPr>
        <w:spacing w:after="0" w:line="473" w:lineRule="auto"/>
        <w:ind w:right="75"/>
        <w:jc w:val="both"/>
        <w:rPr>
          <w:rFonts w:ascii="Arial" w:eastAsia="Arial" w:hAnsi="Arial" w:cs="Arial"/>
          <w:b/>
          <w:color w:val="363636"/>
          <w:sz w:val="17"/>
        </w:rPr>
      </w:pPr>
      <w:r>
        <w:object w:dxaOrig="6984" w:dyaOrig="921">
          <v:rect id="rectole0000000001" o:spid="_x0000_i1026" style="width:349.5pt;height:45.75pt" o:ole="" o:preferrelative="t" stroked="f">
            <v:imagedata r:id="rId9" o:title=""/>
          </v:rect>
          <o:OLEObject Type="Embed" ProgID="StaticMetafile" ShapeID="rectole0000000001" DrawAspect="Content" ObjectID="_1446779615" r:id="rId10"/>
        </w:object>
      </w:r>
    </w:p>
    <w:p w:rsidR="003E1292" w:rsidRDefault="003E1292">
      <w:pPr>
        <w:spacing w:after="450" w:line="270" w:lineRule="auto"/>
        <w:rPr>
          <w:rFonts w:ascii="Arial" w:eastAsia="Arial" w:hAnsi="Arial" w:cs="Arial"/>
          <w:b/>
          <w:color w:val="363636"/>
          <w:sz w:val="17"/>
          <w:shd w:val="clear" w:color="auto" w:fill="FFFFFF"/>
        </w:rPr>
      </w:pPr>
    </w:p>
    <w:p w:rsidR="003E1292" w:rsidRDefault="009F56D6" w:rsidP="0053010B">
      <w:pPr>
        <w:spacing w:after="450" w:line="270" w:lineRule="auto"/>
        <w:outlineLvl w:val="0"/>
        <w:rPr>
          <w:rFonts w:ascii="Arial" w:eastAsia="Arial" w:hAnsi="Arial" w:cs="Arial"/>
          <w:color w:val="9D4242"/>
          <w:sz w:val="19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Título:                              </w:t>
      </w:r>
      <w:r>
        <w:rPr>
          <w:rFonts w:ascii="Arial" w:eastAsia="Arial" w:hAnsi="Arial" w:cs="Arial"/>
          <w:color w:val="9D4242"/>
          <w:sz w:val="19"/>
          <w:shd w:val="clear" w:color="auto" w:fill="FFFFFF"/>
        </w:rPr>
        <w:t>SEREI LACÔNICO</w:t>
      </w:r>
    </w:p>
    <w:p w:rsidR="003E1292" w:rsidRDefault="009F56D6">
      <w:pPr>
        <w:spacing w:after="450" w:line="270" w:lineRule="auto"/>
        <w:rPr>
          <w:rFonts w:ascii="Arial" w:eastAsia="Arial" w:hAnsi="Arial" w:cs="Arial"/>
          <w:color w:val="363636"/>
          <w:sz w:val="17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Personalidades:             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>RUBENS MONTEIRO DE LIMA - Autor(a)</w:t>
      </w:r>
    </w:p>
    <w:p w:rsidR="003E1292" w:rsidRDefault="009F56D6">
      <w:pPr>
        <w:spacing w:after="450" w:line="270" w:lineRule="auto"/>
        <w:rPr>
          <w:rFonts w:ascii="Arial" w:eastAsia="Arial" w:hAnsi="Arial" w:cs="Arial"/>
          <w:color w:val="363636"/>
          <w:sz w:val="17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Registro:                         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>134963, em 13/08/1997</w:t>
      </w:r>
    </w:p>
    <w:p w:rsidR="003E1292" w:rsidRDefault="009F56D6">
      <w:pPr>
        <w:spacing w:after="450" w:line="270" w:lineRule="auto"/>
        <w:rPr>
          <w:rFonts w:ascii="Arial" w:eastAsia="Arial" w:hAnsi="Arial" w:cs="Arial"/>
          <w:color w:val="363636"/>
          <w:sz w:val="17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Gênero:                           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>Poesia</w:t>
      </w:r>
    </w:p>
    <w:p w:rsidR="003E1292" w:rsidRDefault="009F56D6">
      <w:pPr>
        <w:spacing w:after="450" w:line="270" w:lineRule="auto"/>
        <w:rPr>
          <w:rFonts w:ascii="Arial" w:eastAsia="Arial" w:hAnsi="Arial" w:cs="Arial"/>
          <w:color w:val="363636"/>
          <w:sz w:val="17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Obra Publicada:             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>Sim</w:t>
      </w:r>
    </w:p>
    <w:p w:rsidR="003E1292" w:rsidRDefault="009F56D6">
      <w:pPr>
        <w:spacing w:after="450" w:line="270" w:lineRule="auto"/>
        <w:rPr>
          <w:rFonts w:ascii="Arial" w:eastAsia="Arial" w:hAnsi="Arial" w:cs="Arial"/>
          <w:b/>
          <w:color w:val="363636"/>
          <w:sz w:val="17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17"/>
          <w:shd w:val="clear" w:color="auto" w:fill="FFFFFF"/>
        </w:rPr>
        <w:t xml:space="preserve">Tipo de Apresentação: </w:t>
      </w:r>
      <w:r w:rsidR="00FF55A6">
        <w:rPr>
          <w:rFonts w:ascii="Arial" w:eastAsia="Arial" w:hAnsi="Arial" w:cs="Arial"/>
          <w:color w:val="363636"/>
          <w:sz w:val="17"/>
          <w:shd w:val="clear" w:color="auto" w:fill="FFFFFF"/>
        </w:rPr>
        <w:t xml:space="preserve">Outros 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>44</w:t>
      </w:r>
      <w:r w:rsidR="00391C7D">
        <w:rPr>
          <w:rFonts w:ascii="Arial" w:eastAsia="Arial" w:hAnsi="Arial" w:cs="Arial"/>
          <w:color w:val="363636"/>
          <w:sz w:val="17"/>
          <w:shd w:val="clear" w:color="auto" w:fill="FFFFFF"/>
        </w:rPr>
        <w:t>,</w:t>
      </w:r>
      <w:r>
        <w:rPr>
          <w:rFonts w:ascii="Arial" w:eastAsia="Arial" w:hAnsi="Arial" w:cs="Arial"/>
          <w:color w:val="363636"/>
          <w:sz w:val="17"/>
          <w:shd w:val="clear" w:color="auto" w:fill="FFFFFF"/>
        </w:rPr>
        <w:t xml:space="preserve"> página(s).</w:t>
      </w:r>
    </w:p>
    <w:p w:rsidR="003E1292" w:rsidRDefault="003E1292">
      <w:pPr>
        <w:spacing w:after="450" w:line="270" w:lineRule="auto"/>
        <w:rPr>
          <w:rFonts w:ascii="Arial" w:eastAsia="Arial" w:hAnsi="Arial" w:cs="Arial"/>
          <w:b/>
          <w:color w:val="363636"/>
          <w:shd w:val="clear" w:color="auto" w:fill="FFFFFF"/>
        </w:rPr>
      </w:pPr>
    </w:p>
    <w:p w:rsidR="003E1292" w:rsidRDefault="003E1292">
      <w:pPr>
        <w:spacing w:after="450" w:line="270" w:lineRule="auto"/>
        <w:jc w:val="center"/>
        <w:rPr>
          <w:rFonts w:ascii="Arial" w:eastAsia="Arial" w:hAnsi="Arial" w:cs="Arial"/>
          <w:b/>
          <w:color w:val="363636"/>
          <w:sz w:val="72"/>
          <w:shd w:val="clear" w:color="auto" w:fill="FFFFFF"/>
        </w:rPr>
      </w:pPr>
      <w:r>
        <w:object w:dxaOrig="2808" w:dyaOrig="2520">
          <v:rect id="rectole0000000002" o:spid="_x0000_i1027" style="width:140.25pt;height:126pt" o:ole="" o:preferrelative="t" stroked="f">
            <v:imagedata r:id="rId11" o:title=""/>
          </v:rect>
          <o:OLEObject Type="Embed" ProgID="StaticMetafile" ShapeID="rectole0000000002" DrawAspect="Content" ObjectID="_1446779616" r:id="rId12"/>
        </w:object>
      </w:r>
    </w:p>
    <w:p w:rsidR="003E1292" w:rsidRDefault="009F56D6" w:rsidP="0053010B">
      <w:pPr>
        <w:spacing w:after="450" w:line="270" w:lineRule="auto"/>
        <w:jc w:val="center"/>
        <w:outlineLvl w:val="0"/>
        <w:rPr>
          <w:rFonts w:ascii="Arial" w:eastAsia="Arial" w:hAnsi="Arial" w:cs="Arial"/>
          <w:b/>
          <w:color w:val="363636"/>
          <w:sz w:val="72"/>
          <w:shd w:val="clear" w:color="auto" w:fill="FFFFFF"/>
        </w:rPr>
      </w:pPr>
      <w:r>
        <w:rPr>
          <w:rFonts w:ascii="Arial" w:eastAsia="Arial" w:hAnsi="Arial" w:cs="Arial"/>
          <w:b/>
          <w:color w:val="363636"/>
          <w:sz w:val="72"/>
          <w:shd w:val="clear" w:color="auto" w:fill="FFFFFF"/>
        </w:rPr>
        <w:t>Serei Lacônico</w:t>
      </w:r>
    </w:p>
    <w:p w:rsidR="003E1292" w:rsidRPr="00C35093" w:rsidRDefault="009F56D6" w:rsidP="0053010B">
      <w:pPr>
        <w:tabs>
          <w:tab w:val="left" w:pos="6735"/>
        </w:tabs>
        <w:spacing w:after="450" w:line="270" w:lineRule="auto"/>
        <w:outlineLvl w:val="0"/>
        <w:rPr>
          <w:rFonts w:ascii="Arial" w:eastAsia="Arial" w:hAnsi="Arial" w:cs="Arial"/>
          <w:b/>
          <w:i/>
          <w:color w:val="7F7F7F" w:themeColor="text1" w:themeTint="80"/>
          <w:sz w:val="32"/>
          <w:shd w:val="clear" w:color="auto" w:fill="FFFFFF"/>
        </w:rPr>
      </w:pPr>
      <w:r>
        <w:rPr>
          <w:rFonts w:ascii="Arial" w:eastAsia="Arial" w:hAnsi="Arial" w:cs="Arial"/>
          <w:b/>
          <w:i/>
          <w:color w:val="363636"/>
          <w:sz w:val="44"/>
          <w:shd w:val="clear" w:color="auto" w:fill="FFFFFF"/>
        </w:rPr>
        <w:t xml:space="preserve">                  </w:t>
      </w:r>
      <w:r w:rsidRPr="00C35093">
        <w:rPr>
          <w:rFonts w:ascii="Arial" w:eastAsia="Arial" w:hAnsi="Arial" w:cs="Arial"/>
          <w:b/>
          <w:i/>
          <w:color w:val="7F7F7F" w:themeColor="text1" w:themeTint="80"/>
          <w:sz w:val="32"/>
          <w:shd w:val="clear" w:color="auto" w:fill="FFFFFF"/>
        </w:rPr>
        <w:t>Rubens Monteiro de Lima</w:t>
      </w:r>
    </w:p>
    <w:p w:rsidR="003E1292" w:rsidRPr="00574CCD" w:rsidRDefault="009F56D6" w:rsidP="0053010B">
      <w:pPr>
        <w:tabs>
          <w:tab w:val="left" w:pos="6735"/>
        </w:tabs>
        <w:spacing w:after="450" w:line="270" w:lineRule="auto"/>
        <w:jc w:val="center"/>
        <w:outlineLvl w:val="0"/>
        <w:rPr>
          <w:rFonts w:ascii="Arial" w:eastAsia="Arial" w:hAnsi="Arial" w:cs="Arial"/>
          <w:b/>
          <w:i/>
          <w:color w:val="0D0D0D" w:themeColor="text1" w:themeTint="F2"/>
          <w:sz w:val="44"/>
          <w:shd w:val="clear" w:color="auto" w:fill="FFFFFF"/>
        </w:rPr>
      </w:pPr>
      <w:r w:rsidRPr="00574CCD">
        <w:rPr>
          <w:rFonts w:ascii="Arial" w:eastAsia="Arial" w:hAnsi="Arial" w:cs="Arial"/>
          <w:b/>
          <w:i/>
          <w:color w:val="0D0D0D" w:themeColor="text1" w:themeTint="F2"/>
          <w:sz w:val="32"/>
          <w:shd w:val="clear" w:color="auto" w:fill="FFFFFF"/>
        </w:rPr>
        <w:t>Prefácio</w:t>
      </w:r>
    </w:p>
    <w:p w:rsidR="003E1292" w:rsidRPr="00C35093" w:rsidRDefault="009F56D6" w:rsidP="004B51C3">
      <w:pPr>
        <w:tabs>
          <w:tab w:val="left" w:pos="6735"/>
        </w:tabs>
        <w:spacing w:after="450" w:line="270" w:lineRule="auto"/>
        <w:jc w:val="both"/>
        <w:rPr>
          <w:rFonts w:ascii="Comic Sans MS" w:eastAsia="Comic Sans MS" w:hAnsi="Comic Sans MS" w:cs="Comic Sans MS"/>
          <w:b/>
          <w:i/>
          <w:color w:val="984806" w:themeColor="accent6" w:themeShade="80"/>
          <w:sz w:val="24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b/>
          <w:i/>
          <w:color w:val="984806" w:themeColor="accent6" w:themeShade="80"/>
          <w:sz w:val="24"/>
          <w:shd w:val="clear" w:color="auto" w:fill="FFFFFF"/>
        </w:rPr>
        <w:t>"Escrever é uma arte, um dom e também um grande desafio. Admiro aqueles que, na calma ou turbulência, acumulam idéias e conhecimentos, e com características peculiares, expõem pontos de vista. Assim é Rubinho (como é chamado pelos amigos), analisa os fatos que o rodeiam, e de forma poética, às vezes àsperas e outras suaves, faz-se conhecido ao leitor em toda sua sinceridade e firmeza. É provável que Rúben, filho de Israel, tenha herdado do pai a persistência lá no Vale de Jaboque. Uma coincidência talvez com Rubens, que persistiu no obj</w:t>
      </w:r>
      <w:r w:rsidR="00D567D2" w:rsidRPr="00C35093">
        <w:rPr>
          <w:rFonts w:ascii="Comic Sans MS" w:eastAsia="Comic Sans MS" w:hAnsi="Comic Sans MS" w:cs="Comic Sans MS"/>
          <w:b/>
          <w:i/>
          <w:color w:val="984806" w:themeColor="accent6" w:themeShade="80"/>
          <w:sz w:val="24"/>
          <w:shd w:val="clear" w:color="auto" w:fill="FFFFFF"/>
        </w:rPr>
        <w:t xml:space="preserve">etivo de publicar suas poesias. </w:t>
      </w:r>
      <w:r w:rsidRPr="00C35093">
        <w:rPr>
          <w:rFonts w:ascii="Comic Sans MS" w:eastAsia="Comic Sans MS" w:hAnsi="Comic Sans MS" w:cs="Comic Sans MS"/>
          <w:b/>
          <w:i/>
          <w:color w:val="984806" w:themeColor="accent6" w:themeShade="80"/>
          <w:sz w:val="24"/>
          <w:shd w:val="clear" w:color="auto" w:fill="FFFFFF"/>
        </w:rPr>
        <w:t xml:space="preserve">Que este seja o primeiro de uma série de trabalhos a serem expostos". </w:t>
      </w:r>
    </w:p>
    <w:p w:rsidR="004B51C3" w:rsidRPr="00C35093" w:rsidRDefault="00A544D2" w:rsidP="0053010B">
      <w:pPr>
        <w:tabs>
          <w:tab w:val="left" w:pos="6735"/>
        </w:tabs>
        <w:spacing w:after="450" w:line="270" w:lineRule="auto"/>
        <w:outlineLvl w:val="0"/>
        <w:rPr>
          <w:rFonts w:ascii="Arial" w:eastAsia="Arial" w:hAnsi="Arial" w:cs="Arial"/>
          <w:b/>
          <w:i/>
          <w:color w:val="808080" w:themeColor="background1" w:themeShade="80"/>
          <w:sz w:val="20"/>
          <w:shd w:val="clear" w:color="auto" w:fill="FFFFFF"/>
        </w:rPr>
      </w:pPr>
      <w:r>
        <w:rPr>
          <w:rFonts w:ascii="Arial" w:eastAsia="Arial" w:hAnsi="Arial" w:cs="Arial"/>
          <w:b/>
          <w:i/>
          <w:color w:val="808080" w:themeColor="background1" w:themeShade="80"/>
          <w:sz w:val="20"/>
          <w:shd w:val="clear" w:color="auto" w:fill="FFFFFF"/>
        </w:rPr>
        <w:t xml:space="preserve"> Dinorah Porto/Editora P</w:t>
      </w:r>
      <w:r w:rsidR="009F56D6" w:rsidRPr="00C35093">
        <w:rPr>
          <w:rFonts w:ascii="Arial" w:eastAsia="Arial" w:hAnsi="Arial" w:cs="Arial"/>
          <w:b/>
          <w:i/>
          <w:color w:val="808080" w:themeColor="background1" w:themeShade="80"/>
          <w:sz w:val="20"/>
          <w:shd w:val="clear" w:color="auto" w:fill="FFFFFF"/>
        </w:rPr>
        <w:t>orto 1996 - Linhares/ES</w:t>
      </w:r>
    </w:p>
    <w:p w:rsidR="004B51C3" w:rsidRDefault="004B51C3" w:rsidP="004B51C3">
      <w:pPr>
        <w:tabs>
          <w:tab w:val="left" w:pos="6735"/>
        </w:tabs>
        <w:spacing w:after="450" w:line="270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 w:rsidP="004B51C3">
      <w:pPr>
        <w:tabs>
          <w:tab w:val="left" w:pos="6735"/>
        </w:tabs>
        <w:spacing w:after="450" w:line="270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 w:rsidP="004B51C3">
      <w:pPr>
        <w:tabs>
          <w:tab w:val="left" w:pos="6735"/>
        </w:tabs>
        <w:spacing w:after="450" w:line="270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9F56D6" w:rsidRDefault="009F56D6" w:rsidP="004B51C3">
      <w:pPr>
        <w:tabs>
          <w:tab w:val="left" w:pos="6735"/>
        </w:tabs>
        <w:spacing w:after="450" w:line="270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9F56D6" w:rsidP="0053010B">
      <w:pPr>
        <w:tabs>
          <w:tab w:val="left" w:pos="6735"/>
        </w:tabs>
        <w:spacing w:after="450" w:line="270" w:lineRule="auto"/>
        <w:outlineLvl w:val="0"/>
        <w:rPr>
          <w:rFonts w:ascii="Arial" w:eastAsia="Arial" w:hAnsi="Arial" w:cs="Arial"/>
          <w:b/>
          <w:i/>
          <w:color w:val="363636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DEDICATÓRIA</w:t>
      </w:r>
    </w:p>
    <w:p w:rsidR="003E1292" w:rsidRPr="00C35093" w:rsidRDefault="009F56D6" w:rsidP="004B51C3">
      <w:pPr>
        <w:tabs>
          <w:tab w:val="left" w:pos="6735"/>
        </w:tabs>
        <w:spacing w:after="450" w:line="270" w:lineRule="auto"/>
        <w:rPr>
          <w:rFonts w:ascii="Arial" w:eastAsia="Arial" w:hAnsi="Arial" w:cs="Arial"/>
          <w:b/>
          <w:i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Dedico esta pequena ob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à pessoa mais important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 xml:space="preserve">do meu viver: </w:t>
      </w:r>
      <w:r w:rsidR="00A544D2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JESUS CRISTO,</w:t>
      </w:r>
      <w:r w:rsidR="00A544D2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eu Senhor.</w:t>
      </w:r>
      <w:r w:rsidR="00A544D2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="00A544D2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“...C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omo também alguns dos vossos poet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isseram:Pois somos também sua geração"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Atos 17:28)</w:t>
      </w:r>
    </w:p>
    <w:p w:rsidR="003E1292" w:rsidRDefault="003E1292">
      <w:pPr>
        <w:spacing w:after="0" w:line="336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after="0" w:line="336" w:lineRule="auto"/>
        <w:outlineLvl w:val="0"/>
        <w:rPr>
          <w:rFonts w:ascii="Arial" w:eastAsia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ERMO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Eu um turista de mim mesm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buscando conhecer cada cidad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o meu "eu"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pre lembrando que ningué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nhece a si própri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ó de passage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  <w:lang w:val="en-US"/>
        </w:rPr>
        <w:t>Ah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  <w:lang w:val="en-US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Serei eu egoís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u analis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mim mesmo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ó sei que o gosto amarg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cotidiana inseguranç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pre nos dei</w:t>
      </w:r>
      <w:r w:rsidR="00973CBC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xa o dissabor</w:t>
      </w:r>
      <w:r w:rsidR="00973CBC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solidão...</w:t>
      </w:r>
      <w:r w:rsidR="00973CBC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...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té mesmo qua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tamos sendo amados.</w:t>
      </w: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after="0" w:line="240" w:lineRule="auto"/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MALDITO MUNDO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A criança cresce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s past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pedra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ja verã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ja invern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ubmundo imund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inheiro fácil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erfume vagabundo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...É mais uma vida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ragada pelo maldito mundo</w:t>
      </w: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after="0" w:line="240" w:lineRule="auto"/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PECADOS RÚSTICOS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O ímpi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seu sorriso líric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e fez refé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uma dúvida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?Como consegue o ímpi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 líric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seus pecad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ústicos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Talvez não o conheç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tristeza que o espera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quanto a ter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enterr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us parent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lhem na primave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s flores que ir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feitar o seu túmulo.</w:t>
      </w: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4B51C3" w:rsidRPr="00C35093" w:rsidRDefault="004B51C3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9F56D6" w:rsidP="0053010B">
      <w:pPr>
        <w:spacing w:after="0" w:line="240" w:lineRule="auto"/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PREFÁCIO DO AMOR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Por que te seguras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 palavr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a amarga solid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astigando o sonh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alguém te amar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sei que a confus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solidã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de nos tirar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am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as tu n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e encontras só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o prefácio do amo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aprender a si amar!</w:t>
      </w: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4B51C3" w:rsidRDefault="004B51C3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Default="009F56D6" w:rsidP="0053010B">
      <w:pPr>
        <w:spacing w:after="0" w:line="336" w:lineRule="auto"/>
        <w:outlineLvl w:val="0"/>
        <w:rPr>
          <w:rFonts w:ascii="Arial" w:eastAsia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0"/>
          <w:shd w:val="clear" w:color="auto" w:fill="FFFFFF"/>
        </w:rPr>
        <w:lastRenderedPageBreak/>
        <w:t>SAI DA CARNE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Havia um cara disciplin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pensava certo, mas era err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Bolava com amigo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carro transav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 nunca pensar que na carne pecav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pre achava que era o "tal"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as, no fundo, no fundo, ele estava mal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!!!Sai da carne!!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O fogo pode te apagar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tempo passava e perdido ficav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o santo de barro nunca lhe ajudav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tão, escutou falar de Jesu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tudo que é da carn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le levou lá na cruz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"Nas suas pisaduras fomos sarado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pagando de nós todos nossos pecados"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!!!Sai da carne!!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O fogo pode te apagar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!Carne nunca mais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eu espírito é pra Crist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quero é viver mai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!Carne nunca mais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inha alma é de Crist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vivo sempre em paz.</w:t>
      </w: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4B51C3" w:rsidRPr="00C35093" w:rsidRDefault="004B51C3">
      <w:pPr>
        <w:spacing w:after="0"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9F56D6" w:rsidP="0053010B">
      <w:pPr>
        <w:spacing w:after="0" w:line="240" w:lineRule="auto"/>
        <w:outlineLvl w:val="0"/>
        <w:rPr>
          <w:rFonts w:ascii="Arial" w:eastAsia="Arial" w:hAnsi="Arial" w:cs="Arial"/>
          <w:b/>
          <w:sz w:val="18"/>
          <w:shd w:val="clear" w:color="auto" w:fill="FFFFFF"/>
        </w:rPr>
      </w:pPr>
      <w:r w:rsidRPr="00C35093">
        <w:rPr>
          <w:rFonts w:ascii="Arial" w:eastAsia="Arial" w:hAnsi="Arial" w:cs="Arial"/>
          <w:b/>
          <w:sz w:val="18"/>
          <w:shd w:val="clear" w:color="auto" w:fill="FFFFFF"/>
        </w:rPr>
        <w:lastRenderedPageBreak/>
        <w:t>DIVÃ: EXPRESSÃO DE UM DESVIADO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Já tentei esquecer a foto rasgad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caneta, a palavra, o papel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tentei esquecer a madrugad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sol, a lua, a terra,</w:t>
      </w:r>
      <w:r w:rsidR="004B51C3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 xml:space="preserve"> 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o cé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tentei esquecer o meu rosto cansad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um rosto estranho que insinuava o me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tentei esquecer os caminhos andado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quecer dos meus pés passeando com os seu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tentei esquecer o que sinto por dentr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 dentro de cada problema meu e se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gora vejo que seu dicionário complet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 xml:space="preserve">não combina com as palavras do </w:t>
      </w:r>
      <w:r w:rsidR="00AE5213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meu.</w:t>
      </w:r>
      <w:r w:rsidR="00AE5213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="00AE5213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tentei esquecer...</w:t>
      </w:r>
      <w:r w:rsidR="00AE5213"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...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em esquecer que tentei.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Estou curado, Doutor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Não, tua cura é voltar pra Deus!</w:t>
      </w: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4B51C3" w:rsidRDefault="004B51C3">
      <w:pPr>
        <w:spacing w:after="0" w:line="240" w:lineRule="auto"/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9F56D6" w:rsidRDefault="009F56D6">
      <w:pPr>
        <w:spacing w:after="0" w:line="240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after="0" w:line="240" w:lineRule="auto"/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SETE PROVÉRBIOS</w:t>
      </w:r>
    </w:p>
    <w:p w:rsidR="003E1292" w:rsidRDefault="003E1292">
      <w:pPr>
        <w:spacing w:after="0"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1_Na multidão onde cada um é por si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pre há alguém contra si própri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2_A ansiedade amadurece no impacient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ara apodrecê-lo na agonia da esper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3_Os fingidores de amor são como ator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colhidos na tela da lacônica solid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4_O caminho da tribulação faz cresce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paciência em cada pass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5_Deus não nunca se opõe a dominar tua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língua,mas tua língua não é dEle, é tu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6_Quem morde a si próprio é aquel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não tem com quem repartir a do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7_O sono do simples de coração é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scansar no Senhor!</w:t>
      </w: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after="0"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after="0"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after="0" w:line="336" w:lineRule="auto"/>
        <w:outlineLvl w:val="0"/>
        <w:rPr>
          <w:rFonts w:ascii="Arial" w:eastAsia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APOCALIPSEOLOGIAMBIENTAL</w:t>
      </w:r>
    </w:p>
    <w:p w:rsidR="003E1292" w:rsidRDefault="003E1292">
      <w:pPr>
        <w:spacing w:line="336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</w:p>
    <w:p w:rsidR="003E1292" w:rsidRPr="00C35093" w:rsidRDefault="009F56D6">
      <w:pPr>
        <w:spacing w:line="336" w:lineRule="auto"/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7F7F7F" w:themeColor="text1" w:themeTint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7F7F7F" w:themeColor="text1" w:themeTint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Em um book de poesi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leio coisas que eu admiro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s árvores atrás de mur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o apartheid entre o man e a ecologi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"Et coetera" é placa que não termin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lacas que surgem por todos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s caminh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oibem o man tir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"pedaços" da ecologi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as, aparece no futur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omento entre os doi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apocalipseologiambiental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t coetera e tal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Fugimos para o resto;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resto que ainda é res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esto que resta de ar, mar, floresta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???E agora ??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O outro resto não passa de deserto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emos meio de esperança;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as o futuro nos castig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apocalipse faz temer a esperanç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pois dos nossos "babacanos" pólos petroquímic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As escolas têm crianç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procuram criar um novo di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feitam seus dias com sement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entando reviver uma nova ecologi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lastRenderedPageBreak/>
        <w:t>O nosso meio ambient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ambém é destruído por quem o preserv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Eu acredito nas crianças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quem não acreditaria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pocalipse também é ambiente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Vamos ver quem nel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nseguirá plantar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em uma semente há vid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temos que antes d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pocalipseologiambiental,jardin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não depois será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...tal ecologia/meio ambiente tal...)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t coetera e tal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</w:p>
    <w:p w:rsidR="003E1292" w:rsidRPr="00C35093" w:rsidRDefault="003E1292">
      <w:pPr>
        <w:spacing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spacing w:line="336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spacing w:line="336" w:lineRule="auto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spacing w:line="336" w:lineRule="auto"/>
        <w:outlineLvl w:val="0"/>
        <w:rPr>
          <w:rFonts w:ascii="Arial" w:eastAsia="Arial" w:hAnsi="Arial" w:cs="Arial"/>
          <w:b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PÓ DO DESTIN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o destino existem labirint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nde se perdem muitos famint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até mesmo alguém amado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 que deixaste que o pó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s suas pegadas te cegaste?</w:t>
      </w: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ÉBRIO DE ENGANOS</w:t>
      </w:r>
    </w:p>
    <w:p w:rsidR="003E1292" w:rsidRPr="00C35093" w:rsidRDefault="009F56D6">
      <w:pPr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</w:p>
    <w:p w:rsidR="003E1292" w:rsidRPr="00C35093" w:rsidRDefault="009F56D6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Quando olhamos para o espelh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etrovisor do destin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le sempre nos most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ganância enganado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queles pés que avançara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ixando a escassez da confianç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coração do engan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h!Como o home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ébrio de enganos!</w:t>
      </w:r>
    </w:p>
    <w:p w:rsidR="003E1292" w:rsidRPr="00C35093" w:rsidRDefault="003E1292">
      <w:pPr>
        <w:spacing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4B51C3" w:rsidRPr="00C35093" w:rsidRDefault="004B51C3">
      <w:pPr>
        <w:rPr>
          <w:rFonts w:ascii="Arial" w:eastAsia="Arial" w:hAnsi="Arial" w:cs="Arial"/>
          <w:b/>
          <w:color w:val="984806" w:themeColor="accent6" w:themeShade="80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“VIGIAI E ORAI..."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"Vigiai e orai..."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iz o Senho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"Vigiai e orai..."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o Cris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vigiou e oro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risto vigiou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o inimig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em perto chego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risto então orou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o inimig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 abalo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"Vigiai e orai..."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iz o Senhor.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INSÔNIA NA NOITE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Comic Sans MS" w:eastAsia="Comic Sans MS" w:hAnsi="Comic Sans MS" w:cs="Comic Sans MS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Comic Sans MS" w:eastAsia="Comic Sans MS" w:hAnsi="Comic Sans MS" w:cs="Comic Sans MS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h! Resto discernimen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comoç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órbit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i que aqui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baixo das ruínas inson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deixarei de ser apen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esto das noit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dormidas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h, Deus! Tu sabes que eu exist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pagues de mim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ta lamúri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faça existir em mi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ua alegria!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DEUS PRIMEIRO TE AMOU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Eu te tomei desde os confins da ter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hamei-te desde seus cant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te tomei pela mão direi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xuguei todos os teus prant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dou a ti todo o meu amo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em mim não há engan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Lembra-te que Eu Sou Vencedo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ndo vitória aos que me ama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Volte para casa do Pai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Fique nos braços do Pai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Vem amar ao Senho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Deus primeiro te amou.</w:t>
      </w: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O FATO É ORAR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ão adianta fugir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ara inventar vitória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Senão a covardia fica na memória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nunca duvidei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ação de ningué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nunca admirei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ódio de algué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á que aprendem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 alguém ensinar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E muitos fogem dos fatos sem saber encará-los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adianta dos fatos fugi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jeito é oram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ilhados aqui.</w:t>
      </w:r>
    </w:p>
    <w:p w:rsidR="003E1292" w:rsidRPr="00C35093" w:rsidRDefault="003E1292">
      <w:pPr>
        <w:spacing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ACROAMÁTICO SEQUAZ DO AMOR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a beira do mar sinto a ond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uma metade acanhada da mente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onha em ver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Acroamático Sequaz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infinita palavra Amo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m será o Acroamático Sequaz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e define no infinito Amor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palavras não só de poet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fino que o Paciente Criado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o próprio Acroamático Sequaz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 infinita palavra Amor.</w:t>
      </w:r>
    </w:p>
    <w:p w:rsidR="003E1292" w:rsidRPr="00C35093" w:rsidRDefault="003E1292">
      <w:pPr>
        <w:spacing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ETERNAS PÁGINA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Enquanto nós esperam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"acontecer do nosso acontecer"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ara tentar escrever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uma viva poesi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já li o que irá acontece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as eternas págin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um book: Bíblia.</w:t>
      </w: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CONCIÊNCIA TARDIA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ã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sa iniqüidade doenti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o estrago da consciência tardi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velho ros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aparência tor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empre desprezav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Crist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acabou perecendo perdi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assombroso túnel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o inimigo.</w:t>
      </w:r>
    </w:p>
    <w:p w:rsidR="003E1292" w:rsidRDefault="003E1292">
      <w:pPr>
        <w:tabs>
          <w:tab w:val="left" w:pos="2715"/>
        </w:tabs>
        <w:rPr>
          <w:rFonts w:ascii="Comic Sans MS" w:eastAsia="Comic Sans MS" w:hAnsi="Comic Sans MS" w:cs="Comic Sans MS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rPr>
          <w:rFonts w:ascii="Calibri" w:eastAsia="Calibri" w:hAnsi="Calibri" w:cs="Calibri"/>
        </w:rPr>
      </w:pPr>
    </w:p>
    <w:p w:rsidR="003E1292" w:rsidRDefault="003E1292">
      <w:pPr>
        <w:tabs>
          <w:tab w:val="left" w:pos="3585"/>
        </w:tabs>
        <w:rPr>
          <w:rFonts w:ascii="Calibri" w:eastAsia="Calibri" w:hAnsi="Calibri" w:cs="Calibri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3E1292" w:rsidRDefault="003E1292">
      <w:pPr>
        <w:tabs>
          <w:tab w:val="left" w:pos="3585"/>
        </w:tabs>
        <w:rPr>
          <w:rFonts w:ascii="Arial" w:eastAsia="Arial" w:hAnsi="Arial" w:cs="Arial"/>
          <w:color w:val="333333"/>
          <w:sz w:val="18"/>
        </w:rPr>
      </w:pPr>
    </w:p>
    <w:p w:rsidR="004B51C3" w:rsidRDefault="004B51C3">
      <w:pPr>
        <w:tabs>
          <w:tab w:val="left" w:pos="3585"/>
        </w:tabs>
        <w:rPr>
          <w:rFonts w:ascii="Arial" w:eastAsia="Arial" w:hAnsi="Arial" w:cs="Arial"/>
          <w:b/>
          <w:color w:val="333333"/>
          <w:sz w:val="18"/>
        </w:rPr>
      </w:pPr>
    </w:p>
    <w:p w:rsidR="003E1292" w:rsidRDefault="009F56D6" w:rsidP="0053010B">
      <w:pPr>
        <w:tabs>
          <w:tab w:val="left" w:pos="3585"/>
        </w:tabs>
        <w:outlineLvl w:val="0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b/>
          <w:color w:val="333333"/>
          <w:sz w:val="18"/>
        </w:rPr>
        <w:lastRenderedPageBreak/>
        <w:t>OS OLHOS DE DEUS I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O obscuro imobiliz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passagem da visã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ovando que o home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se enxerg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á que interess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onde escond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"onde"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ando pros olhos de Deu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existe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isas encobertas?</w:t>
      </w:r>
    </w:p>
    <w:p w:rsidR="003E1292" w:rsidRDefault="003E1292">
      <w:pPr>
        <w:spacing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OS OLHOS DE DEUS II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Sempre há um perdi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izendo ser um jus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os olhos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o Poderoso Deu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esse mesm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 acaba no engan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ando não consegu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ovar o que diz se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adianta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entar ceg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Deu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te enxerga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 os olhos de Deu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ão o tribunal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nde enxergar-nos-emos.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CONSELHOS AOS ÍMPIO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Fica tão difícil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 Jesus Cris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não ente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que os ímpi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percebem iss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nselhos dos pai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ara um ímpio rapaz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amigos e inimig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as ilusões de ideai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depressão ao saber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pro mundo inimig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á lançado em mort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quanto não se arrepender.</w:t>
      </w:r>
    </w:p>
    <w:p w:rsidR="003E1292" w:rsidRDefault="003E1292">
      <w:pPr>
        <w:spacing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CANTARES NO CREPÚSCUL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C35093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Como és formosa, ó amiga minha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Vê! Como é bom ficar face a face contig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h! Como uma cortina de seda são os teus cabel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ntemplando o vento que os sopram para os meus ded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o meu reino, os teus pequenos lábi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nde quero sempre entroniz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meus sinceros beij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tua simplicidade de viver, eu compar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a riqueza dada por Deus a Salom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lhe minha amiga: Veja! Que lindo crepúscul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ssim como sol adormece para noite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qui estão os meus braços para te adormece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este crepúsculo..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Boa noite, amiga!</w:t>
      </w:r>
    </w:p>
    <w:p w:rsidR="003E1292" w:rsidRDefault="003E1292">
      <w:pPr>
        <w:spacing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LEGENDA RÍSPIDA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as contendas desse pov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ústico e rotineiro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leio a legenda ríspid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esente nas faces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Réu do peca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omos tod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 caus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um home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Pecador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tá se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naç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 caus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todos.</w:t>
      </w:r>
    </w:p>
    <w:p w:rsidR="003E1292" w:rsidRDefault="003E1292">
      <w:pPr>
        <w:spacing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ÍMPIO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Idéias vulgar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todos os lugare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(momentos de abundância ou dor)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porta estreita continua fechad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a quem na porta larg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 trancou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aminhos estreit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quecidos ao l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?Por qu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ear pegad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inda tão largas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, os frutos dos passo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ndam lado a la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o mesmo fru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Adão mastigou.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GUARDAI-VOS DOS ÍDOLO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Toda idolatria é ilíci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tão, guardai-vos dos ídol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, não dá para esquece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ão estes os mandamentos de Cristo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Não adorar deuses estranh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_Não se prostrar pro anticris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Irmão, guardai-vos dos ídol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oda idolatria é ilícit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ntão, tente juíz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oda idolatria é ilícit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ó é licito adorar a Cristo!</w:t>
      </w:r>
    </w:p>
    <w:p w:rsidR="003E1292" w:rsidRDefault="003E1292">
      <w:pPr>
        <w:spacing w:line="240" w:lineRule="auto"/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PAÍS DE TOLO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Vi muitos já lhe acompanha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atuando um estranho ouro na test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eduz a muitos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m criar um mund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 nações unidas de idólatr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falsos profeta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puro our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a muitos tol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uvem um hino nacional qualque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 tema deles todo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puro our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o estranho inimig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o pior é que muit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garimpa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u falso brilho.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OMBRO AMIG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Ah! Imutável Deus do amor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i que ningué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o meu conhecimen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nseguirá resisti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teu coração abert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?Iria eu resisti-lo agora?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h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 palavr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eixei as lágrima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gradecerem o impuls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das tuas mãos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ajudava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 declinar minha cabeç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seu ombro amigo!</w:t>
      </w:r>
    </w:p>
    <w:p w:rsidR="003E1292" w:rsidRPr="00C35093" w:rsidRDefault="003E1292">
      <w:pPr>
        <w:spacing w:line="240" w:lineRule="auto"/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NINGUÉM MAIS PERCEBE</w:t>
      </w:r>
    </w:p>
    <w:p w:rsidR="003E1292" w:rsidRPr="00C35093" w:rsidRDefault="009F56D6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nossa vida é o amanhã que amanhec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nossa dor é Jesus quem receb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 amar é morrer por quem não merec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 exaltado é sempre humilh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m julga, julgamento receb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mar também os que te persegue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erdoar a ofensa que receb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Jesus por nós interced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é por Cristo que Deus nos receb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Ninguém mais perceb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ninguém mais percebe.</w:t>
      </w:r>
    </w:p>
    <w:p w:rsidR="003E1292" w:rsidRPr="00C35093" w:rsidRDefault="003E1292">
      <w:pPr>
        <w:tabs>
          <w:tab w:val="left" w:pos="3585"/>
        </w:tabs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tabs>
          <w:tab w:val="left" w:pos="5220"/>
        </w:tabs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tabs>
          <w:tab w:val="left" w:pos="5220"/>
        </w:tabs>
        <w:rPr>
          <w:rFonts w:ascii="Arial" w:eastAsia="Arial" w:hAnsi="Arial" w:cs="Arial"/>
          <w:color w:val="984806" w:themeColor="accent6" w:themeShade="80"/>
          <w:sz w:val="18"/>
        </w:rPr>
      </w:pPr>
    </w:p>
    <w:p w:rsidR="004B51C3" w:rsidRPr="00C35093" w:rsidRDefault="004B51C3">
      <w:pPr>
        <w:tabs>
          <w:tab w:val="left" w:pos="5220"/>
        </w:tabs>
        <w:rPr>
          <w:rFonts w:ascii="Arial" w:eastAsia="Arial" w:hAnsi="Arial" w:cs="Arial"/>
          <w:color w:val="984806" w:themeColor="accent6" w:themeShade="80"/>
          <w:sz w:val="18"/>
        </w:rPr>
      </w:pPr>
    </w:p>
    <w:p w:rsidR="003E1292" w:rsidRPr="00C35093" w:rsidRDefault="009F56D6" w:rsidP="0053010B">
      <w:pPr>
        <w:tabs>
          <w:tab w:val="left" w:pos="5220"/>
        </w:tabs>
        <w:outlineLvl w:val="0"/>
        <w:rPr>
          <w:rFonts w:ascii="Calibri" w:eastAsia="Calibri" w:hAnsi="Calibri" w:cs="Calibri"/>
          <w:b/>
          <w:color w:val="000000" w:themeColor="text1"/>
        </w:rPr>
      </w:pPr>
      <w:r w:rsidRPr="00C35093">
        <w:rPr>
          <w:rFonts w:ascii="Arial" w:eastAsia="Arial" w:hAnsi="Arial" w:cs="Arial"/>
          <w:b/>
          <w:color w:val="000000" w:themeColor="text1"/>
          <w:sz w:val="18"/>
        </w:rPr>
        <w:lastRenderedPageBreak/>
        <w:t>EXORTAÇÃO A LINHARES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Às vezes eu não digo nada o que sin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Às vezes eu não sinto nada pra dize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Às vezes se calar também é um gri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Às vezes sofrer é também sobrevive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Hoje, no fundo dessa Linhare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há sempre falsidade de felicidad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Há rostos que se olham e se deixam cegar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presente espelho da imoralidade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Hoje, as atitudes de cada cabeç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á não têm mais sonhos para concretiz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antes que Linhares adormeça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starei, eu, orando por ela em qualquer lugar.</w:t>
      </w:r>
    </w:p>
    <w:p w:rsidR="003E1292" w:rsidRPr="00C35093" w:rsidRDefault="003E1292">
      <w:pPr>
        <w:spacing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SEREI LACÔNIC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Serei lacônico ao me express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ó dessa forma poderei fal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 pecado é a passagem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ara um futuro queim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serei babélico ao acredit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há pecado em qualquer lug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que nos resta é entender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 pecado é uma pedra no sapat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É sempre fácil ofuscar o err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o próprio olho não quis enxerg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somos sempre o tapet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agüentando a lama do pec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rei lacônico ao me expressa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ó dessa forma poderei falar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só o sangue de Crist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de tirar a lama do pecado.</w:t>
      </w:r>
    </w:p>
    <w:p w:rsidR="003E1292" w:rsidRPr="00C35093" w:rsidRDefault="003E1292">
      <w:pPr>
        <w:spacing w:line="240" w:lineRule="auto"/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Comic Sans MS" w:eastAsia="Comic Sans MS" w:hAnsi="Comic Sans MS" w:cs="Comic Sans MS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Pr="00C35093" w:rsidRDefault="003E1292">
      <w:pPr>
        <w:rPr>
          <w:rFonts w:ascii="Arial" w:eastAsia="Arial" w:hAnsi="Arial" w:cs="Arial"/>
          <w:color w:val="984806" w:themeColor="accent6" w:themeShade="80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A CANETA DA SALVAÇÃ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Pra Deus eu digo:Sim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o diabo eu digo:N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u não quero nem saber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 o diabo quer ter raz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Hoje vivo na certeza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risto é a salvaç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Sempre ceio com Ele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a mesa do meu coraç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risto assina seu nom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com a caneta da salvaç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le escreveu alegria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 papel do meu coraçã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ro que você entenda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ão existe reencarnaçã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ova Vida só é dada por Deus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ra que tem Cristo no coração.</w:t>
      </w:r>
    </w:p>
    <w:p w:rsidR="003E1292" w:rsidRPr="00C35093" w:rsidRDefault="003E1292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Comic Sans MS" w:eastAsia="Comic Sans MS" w:hAnsi="Comic Sans MS" w:cs="Comic Sans MS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color w:val="333333"/>
          <w:sz w:val="18"/>
          <w:shd w:val="clear" w:color="auto" w:fill="FFFFFF"/>
        </w:rPr>
      </w:pPr>
    </w:p>
    <w:p w:rsidR="003E1292" w:rsidRDefault="003E1292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4B51C3" w:rsidRDefault="004B51C3">
      <w:pPr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</w:p>
    <w:p w:rsidR="003E1292" w:rsidRDefault="009F56D6" w:rsidP="0053010B">
      <w:pPr>
        <w:outlineLvl w:val="0"/>
        <w:rPr>
          <w:rFonts w:ascii="Arial" w:eastAsia="Arial" w:hAnsi="Arial" w:cs="Arial"/>
          <w:b/>
          <w:color w:val="333333"/>
          <w:sz w:val="18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z w:val="18"/>
          <w:shd w:val="clear" w:color="auto" w:fill="FFFFFF"/>
        </w:rPr>
        <w:lastRenderedPageBreak/>
        <w:t>QUEBRANTANDO O CORAÇÃO</w:t>
      </w:r>
    </w:p>
    <w:p w:rsidR="003E1292" w:rsidRPr="00C35093" w:rsidRDefault="009F56D6">
      <w:pPr>
        <w:spacing w:line="336" w:lineRule="auto"/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</w:pPr>
      <w:r w:rsidRPr="00FF55A6">
        <w:rPr>
          <w:rFonts w:ascii="Arial" w:eastAsia="Arial" w:hAnsi="Arial" w:cs="Arial"/>
          <w:color w:val="808080" w:themeColor="background1" w:themeShade="80"/>
          <w:sz w:val="20"/>
          <w:shd w:val="clear" w:color="auto" w:fill="FFFFFF"/>
        </w:rPr>
        <w:t>(Rubens Monteiro de Lima)</w:t>
      </w:r>
      <w:r w:rsidRPr="00FF55A6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Arial" w:eastAsia="Arial" w:hAnsi="Arial" w:cs="Arial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t>Quando a ti me entreguei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o perdão também foi encontrado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brantando o meu coração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fui me encontrando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nas tuas palavra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Fui ao Criador,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 senti o poder do amor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is é honra louvar Seu Nome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,é Seu Nome 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que aqui louvarei: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Jesus Cristo! Jesus Cristo!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Exaltado por todas as nações.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Recebido com honra na Glória</w:t>
      </w:r>
      <w:r w:rsidRPr="00C35093">
        <w:rPr>
          <w:rFonts w:ascii="Comic Sans MS" w:eastAsia="Comic Sans MS" w:hAnsi="Comic Sans MS" w:cs="Comic Sans MS"/>
          <w:color w:val="984806" w:themeColor="accent6" w:themeShade="80"/>
          <w:sz w:val="20"/>
          <w:shd w:val="clear" w:color="auto" w:fill="FFFFFF"/>
        </w:rPr>
        <w:br/>
        <w:t>por ser a Salvação.</w:t>
      </w:r>
    </w:p>
    <w:p w:rsidR="003E1292" w:rsidRPr="00C35093" w:rsidRDefault="003E1292">
      <w:pPr>
        <w:tabs>
          <w:tab w:val="left" w:pos="5220"/>
        </w:tabs>
        <w:rPr>
          <w:rFonts w:ascii="Calibri" w:eastAsia="Calibri" w:hAnsi="Calibri" w:cs="Calibri"/>
          <w:color w:val="984806" w:themeColor="accent6" w:themeShade="80"/>
        </w:rPr>
      </w:pPr>
    </w:p>
    <w:p w:rsidR="003E1292" w:rsidRPr="00C35093" w:rsidRDefault="003E1292">
      <w:pPr>
        <w:rPr>
          <w:rFonts w:ascii="Calibri" w:eastAsia="Calibri" w:hAnsi="Calibri" w:cs="Calibri"/>
          <w:color w:val="984806" w:themeColor="accent6" w:themeShade="80"/>
        </w:rPr>
      </w:pPr>
    </w:p>
    <w:sectPr w:rsidR="003E1292" w:rsidRPr="00C35093" w:rsidSect="00E134F4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CC" w:rsidRDefault="00AD2ACC" w:rsidP="0053010B">
      <w:pPr>
        <w:spacing w:after="0" w:line="240" w:lineRule="auto"/>
      </w:pPr>
      <w:r>
        <w:separator/>
      </w:r>
    </w:p>
  </w:endnote>
  <w:endnote w:type="continuationSeparator" w:id="1">
    <w:p w:rsidR="00AD2ACC" w:rsidRDefault="00AD2ACC" w:rsidP="005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32"/>
      <w:docPartObj>
        <w:docPartGallery w:val="Page Numbers (Bottom of Page)"/>
        <w:docPartUnique/>
      </w:docPartObj>
    </w:sdtPr>
    <w:sdtContent>
      <w:p w:rsidR="0053010B" w:rsidRDefault="00514A43">
        <w:pPr>
          <w:pStyle w:val="Rodap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4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fillcolor="white [3201]" strokecolor="#f79646 [3209]" strokeweight="2.5pt">
              <v:shadow color="#868686"/>
              <v:textbox style="mso-next-textbox:#_x0000_s3074">
                <w:txbxContent>
                  <w:p w:rsidR="00A93844" w:rsidRPr="003F600C" w:rsidRDefault="00514A43">
                    <w:pPr>
                      <w:jc w:val="center"/>
                      <w:rPr>
                        <w:color w:val="7030A0"/>
                      </w:rPr>
                    </w:pPr>
                    <w:fldSimple w:instr=" PAGE    \* MERGEFORMAT ">
                      <w:r w:rsidR="00391C7D" w:rsidRPr="00391C7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CC" w:rsidRDefault="00AD2ACC" w:rsidP="0053010B">
      <w:pPr>
        <w:spacing w:after="0" w:line="240" w:lineRule="auto"/>
      </w:pPr>
      <w:r>
        <w:separator/>
      </w:r>
    </w:p>
  </w:footnote>
  <w:footnote w:type="continuationSeparator" w:id="1">
    <w:p w:rsidR="00AD2ACC" w:rsidRDefault="00AD2ACC" w:rsidP="0053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292"/>
    <w:rsid w:val="000A3E65"/>
    <w:rsid w:val="000F1BA0"/>
    <w:rsid w:val="00132EB1"/>
    <w:rsid w:val="00172EC3"/>
    <w:rsid w:val="00186692"/>
    <w:rsid w:val="0019329F"/>
    <w:rsid w:val="001B3AF5"/>
    <w:rsid w:val="00227D60"/>
    <w:rsid w:val="002E4ACC"/>
    <w:rsid w:val="0034099E"/>
    <w:rsid w:val="00362FED"/>
    <w:rsid w:val="00363009"/>
    <w:rsid w:val="00391C7D"/>
    <w:rsid w:val="003C5625"/>
    <w:rsid w:val="003E1292"/>
    <w:rsid w:val="003F600C"/>
    <w:rsid w:val="00482171"/>
    <w:rsid w:val="00486E9E"/>
    <w:rsid w:val="004B51C3"/>
    <w:rsid w:val="00514A43"/>
    <w:rsid w:val="0053010B"/>
    <w:rsid w:val="00574CCD"/>
    <w:rsid w:val="005A14D9"/>
    <w:rsid w:val="005B6054"/>
    <w:rsid w:val="00607B4A"/>
    <w:rsid w:val="00617A59"/>
    <w:rsid w:val="00671CD0"/>
    <w:rsid w:val="007164FA"/>
    <w:rsid w:val="00880D36"/>
    <w:rsid w:val="00973CBC"/>
    <w:rsid w:val="009F56D6"/>
    <w:rsid w:val="00A544D2"/>
    <w:rsid w:val="00A73ACE"/>
    <w:rsid w:val="00A93844"/>
    <w:rsid w:val="00AD2ACC"/>
    <w:rsid w:val="00AE5213"/>
    <w:rsid w:val="00BF2688"/>
    <w:rsid w:val="00C35093"/>
    <w:rsid w:val="00C61F17"/>
    <w:rsid w:val="00CE562A"/>
    <w:rsid w:val="00D30FF8"/>
    <w:rsid w:val="00D407FB"/>
    <w:rsid w:val="00D567D2"/>
    <w:rsid w:val="00DF5066"/>
    <w:rsid w:val="00E134F4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301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010B"/>
  </w:style>
  <w:style w:type="paragraph" w:styleId="Rodap">
    <w:name w:val="footer"/>
    <w:basedOn w:val="Normal"/>
    <w:link w:val="RodapChar"/>
    <w:uiPriority w:val="99"/>
    <w:unhideWhenUsed/>
    <w:rsid w:val="005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46EDEB-6F82-458C-8649-8E04B69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X86</cp:lastModifiedBy>
  <cp:revision>31</cp:revision>
  <dcterms:created xsi:type="dcterms:W3CDTF">2013-11-23T15:45:00Z</dcterms:created>
  <dcterms:modified xsi:type="dcterms:W3CDTF">2013-11-24T08:27:00Z</dcterms:modified>
</cp:coreProperties>
</file>